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5D2D" w14:textId="77777777" w:rsidR="00A77C28" w:rsidRDefault="00A77C28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6DC258A3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0</w:t>
      </w:r>
      <w:r w:rsidR="00786485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96559">
        <w:rPr>
          <w:b/>
          <w:caps/>
          <w:sz w:val="24"/>
          <w:szCs w:val="24"/>
        </w:rPr>
        <w:t>26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3C201E09" w14:textId="77777777" w:rsidR="000C5F8E" w:rsidRPr="000C5F8E" w:rsidRDefault="000C5F8E" w:rsidP="000C5F8E">
      <w:pPr>
        <w:rPr>
          <w:lang w:eastAsia="pt-BR"/>
        </w:rPr>
      </w:pPr>
    </w:p>
    <w:p w14:paraId="1AA5F259" w14:textId="58BE921E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D2D85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25A5B0F" w14:textId="77777777" w:rsidR="000C5F8E" w:rsidRDefault="000C5F8E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0A01A" w14:textId="5A20773F" w:rsidR="005B619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183523596"/>
      <w:r w:rsidR="007349C1">
        <w:rPr>
          <w:rFonts w:ascii="Times New Roman" w:hAnsi="Times New Roman" w:cs="Times New Roman"/>
          <w:sz w:val="24"/>
          <w:szCs w:val="24"/>
        </w:rPr>
        <w:t xml:space="preserve">572ª Reunião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7349C1">
        <w:rPr>
          <w:rFonts w:ascii="Times New Roman" w:hAnsi="Times New Roman" w:cs="Times New Roman"/>
          <w:sz w:val="24"/>
          <w:szCs w:val="24"/>
        </w:rPr>
        <w:t>rdinária de Plenário, do Cofen, a ser realizado no período de 09 a 13 de dezembro de 2024, na sede do Cofen, em Brasília/DF</w:t>
      </w:r>
      <w:bookmarkEnd w:id="0"/>
      <w:r w:rsidR="005B619C" w:rsidRPr="000C5F8E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8C4CA5D" w14:textId="77777777" w:rsidR="000C5F8E" w:rsidRPr="000C5F8E" w:rsidRDefault="000C5F8E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D06E0D8" w14:textId="48735F30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48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>572ª Reunião ordinária de Plenário, do Cofen, no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4, na sede do Cofen, em Brasília/DF.</w:t>
      </w:r>
    </w:p>
    <w:p w14:paraId="1231AA15" w14:textId="77777777" w:rsidR="000C5F8E" w:rsidRDefault="000C5F8E" w:rsidP="000C5F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943679" w14:textId="5A0E8F53" w:rsidR="0071103E" w:rsidRPr="000C5F8E" w:rsidRDefault="00027E6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841496"/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End w:id="1"/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</w:t>
      </w:r>
      <w:r w:rsidR="003648E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B619C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B619C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o deslocamento de domicilio ocorrerá no dia 09 de dezembro, valor de diário dentro do Estado, e no dia 10 de </w:t>
      </w:r>
      <w:r w:rsidR="00A81F34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Brasília/DF</w:t>
      </w:r>
      <w:r w:rsidR="000643C1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C5F8E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viagem. </w:t>
      </w:r>
    </w:p>
    <w:p w14:paraId="45F6D051" w14:textId="77777777" w:rsidR="000C5F8E" w:rsidRPr="00FC761F" w:rsidRDefault="000C5F8E" w:rsidP="000C5F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4B572AEC" w:rsidR="00E6415E" w:rsidRPr="000C5F8E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A35AA7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B04027" w14:textId="77777777" w:rsidR="000C5F8E" w:rsidRPr="000C5F8E" w:rsidRDefault="000C5F8E" w:rsidP="000C5F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057D99" w14:textId="7296C491" w:rsidR="000C5F8E" w:rsidRPr="000C5F8E" w:rsidRDefault="000C5F8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o deslocamento do municipio de domicilio, ida e volta, com veículo particular.</w:t>
      </w:r>
    </w:p>
    <w:p w14:paraId="1D00195F" w14:textId="58BDD88C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/Coordenação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091DC74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26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0E14DE" w14:textId="77777777" w:rsidR="000C5F8E" w:rsidRDefault="000C5F8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400899" w14:textId="77777777" w:rsidR="003D2D85" w:rsidRDefault="003D2D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45C875" w14:textId="77777777" w:rsidR="003D2D85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28337C" w14:textId="77777777" w:rsidR="003D2D85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1BF576" w14:textId="53968A08" w:rsidR="00450037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C06EAB" w14:textId="77777777" w:rsidR="00CC1BFF" w:rsidRDefault="00CC1BFF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CC1BFF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C5F8E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5B"/>
    <w:rsid w:val="001E069A"/>
    <w:rsid w:val="001E2F92"/>
    <w:rsid w:val="001E378A"/>
    <w:rsid w:val="001E40A3"/>
    <w:rsid w:val="001E50F5"/>
    <w:rsid w:val="001F36A2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2D85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968BC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B619C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57ED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D5E"/>
    <w:rsid w:val="00632F1A"/>
    <w:rsid w:val="006334CC"/>
    <w:rsid w:val="0064054B"/>
    <w:rsid w:val="00641081"/>
    <w:rsid w:val="00643282"/>
    <w:rsid w:val="006456C0"/>
    <w:rsid w:val="00646687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349C1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485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58DF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B6484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3B3D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5AA7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77C28"/>
    <w:rsid w:val="00A80BD7"/>
    <w:rsid w:val="00A81F34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448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BFF"/>
    <w:rsid w:val="00CC1FF9"/>
    <w:rsid w:val="00CC6766"/>
    <w:rsid w:val="00CD5435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C37"/>
    <w:rsid w:val="00EA4EA7"/>
    <w:rsid w:val="00EB2D02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1A64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5:48:00Z</cp:lastPrinted>
  <dcterms:created xsi:type="dcterms:W3CDTF">2024-11-26T18:40:00Z</dcterms:created>
  <dcterms:modified xsi:type="dcterms:W3CDTF">2025-02-20T15:48:00Z</dcterms:modified>
</cp:coreProperties>
</file>